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A51F8DD" w14:textId="77777777">
        <w:tc>
          <w:tcPr>
            <w:tcW w:w="2268" w:type="dxa"/>
          </w:tcPr>
          <w:p w14:paraId="4287C1C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D211C9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36B208E" w14:textId="77777777">
        <w:tc>
          <w:tcPr>
            <w:tcW w:w="2268" w:type="dxa"/>
          </w:tcPr>
          <w:p w14:paraId="25C4F8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07C162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428CC32" w14:textId="77777777">
        <w:tc>
          <w:tcPr>
            <w:tcW w:w="3402" w:type="dxa"/>
            <w:gridSpan w:val="2"/>
          </w:tcPr>
          <w:p w14:paraId="3FCC8C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52980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D09406F" w14:textId="77777777">
        <w:tc>
          <w:tcPr>
            <w:tcW w:w="2268" w:type="dxa"/>
          </w:tcPr>
          <w:p w14:paraId="6C2E6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BBAEC54" w14:textId="77777777" w:rsidR="006E4E11" w:rsidRPr="00ED583F" w:rsidRDefault="004E5A4E" w:rsidP="00E03D0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A72DB4">
              <w:rPr>
                <w:sz w:val="20"/>
              </w:rPr>
              <w:t>M2017/</w:t>
            </w:r>
            <w:r w:rsidR="00A72DB4" w:rsidRPr="00A72DB4">
              <w:rPr>
                <w:sz w:val="20"/>
              </w:rPr>
              <w:t>00923</w:t>
            </w:r>
            <w:r w:rsidR="00FC0454" w:rsidRPr="00FC0454">
              <w:rPr>
                <w:sz w:val="20"/>
              </w:rPr>
              <w:t>/Nm</w:t>
            </w:r>
          </w:p>
        </w:tc>
      </w:tr>
      <w:tr w:rsidR="006E4E11" w14:paraId="18E727B9" w14:textId="77777777">
        <w:tc>
          <w:tcPr>
            <w:tcW w:w="2268" w:type="dxa"/>
          </w:tcPr>
          <w:p w14:paraId="46F9CE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8636A0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754E42D" w14:textId="77777777">
        <w:trPr>
          <w:trHeight w:val="284"/>
        </w:trPr>
        <w:tc>
          <w:tcPr>
            <w:tcW w:w="4911" w:type="dxa"/>
          </w:tcPr>
          <w:p w14:paraId="76EB98E1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2549ED44" w14:textId="77777777">
        <w:trPr>
          <w:trHeight w:val="284"/>
        </w:trPr>
        <w:tc>
          <w:tcPr>
            <w:tcW w:w="4911" w:type="dxa"/>
          </w:tcPr>
          <w:p w14:paraId="1EC27687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07321486" w14:textId="77777777">
        <w:trPr>
          <w:trHeight w:val="284"/>
        </w:trPr>
        <w:tc>
          <w:tcPr>
            <w:tcW w:w="4911" w:type="dxa"/>
          </w:tcPr>
          <w:p w14:paraId="2020037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2D62E3F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1DB914BC" w14:textId="77777777" w:rsidR="006E4E11" w:rsidRDefault="004E5A4E" w:rsidP="004E5A4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>Svar på fråga 2016/17:</w:t>
      </w:r>
      <w:r w:rsidR="00A72DB4">
        <w:t>1208</w:t>
      </w:r>
      <w:r w:rsidR="00FC0454">
        <w:t xml:space="preserve"> av </w:t>
      </w:r>
      <w:r w:rsidR="00A72DB4">
        <w:t>Jesper Skalberg Karlsson (M) Skogen och miljöbalken</w:t>
      </w:r>
      <w:r w:rsidR="00D42ECD">
        <w:t xml:space="preserve"> </w:t>
      </w:r>
    </w:p>
    <w:bookmarkEnd w:id="0"/>
    <w:p w14:paraId="605D2EB6" w14:textId="77777777" w:rsidR="006E4E11" w:rsidRDefault="006E4E11">
      <w:pPr>
        <w:pStyle w:val="RKnormal"/>
      </w:pPr>
    </w:p>
    <w:p w14:paraId="71D5E1B8" w14:textId="77777777" w:rsidR="004E5A4E" w:rsidRDefault="00FC0254" w:rsidP="006C4339">
      <w:pPr>
        <w:pStyle w:val="RKnormal"/>
      </w:pPr>
      <w:r>
        <w:t>Jesper Skalberg Karlsson har frågat mig om jag och regeringen har initierat ett arbete att föra in skogen under miljöbalken.</w:t>
      </w:r>
      <w:r w:rsidR="00FC0454">
        <w:t xml:space="preserve"> </w:t>
      </w:r>
      <w:r w:rsidR="006C4339">
        <w:t xml:space="preserve"> </w:t>
      </w:r>
      <w:r w:rsidR="00E31177" w:rsidDel="00E31177">
        <w:t xml:space="preserve"> </w:t>
      </w:r>
    </w:p>
    <w:p w14:paraId="3541355F" w14:textId="77777777" w:rsidR="004E5A4E" w:rsidRDefault="004E5A4E">
      <w:pPr>
        <w:pStyle w:val="RKnormal"/>
      </w:pPr>
    </w:p>
    <w:p w14:paraId="21A95C26" w14:textId="77777777" w:rsidR="00D07956" w:rsidRDefault="00FB534D" w:rsidP="00D07956">
      <w:pPr>
        <w:pStyle w:val="RKnormal"/>
      </w:pPr>
      <w:r w:rsidRPr="00FB534D">
        <w:t xml:space="preserve">Jag vill inleda med att den svenska skogspolitiken bygger på de två jämställda målen om produktion och miljö. </w:t>
      </w:r>
      <w:r>
        <w:t>Det är viktigt att skogs</w:t>
      </w:r>
      <w:r w:rsidR="00E03D03">
        <w:softHyphen/>
      </w:r>
      <w:r>
        <w:t>bruksåtgärder utförs på ett långsiktigt ekonomiskt, miljömässigt och socialt hållbart sätt.</w:t>
      </w:r>
    </w:p>
    <w:p w14:paraId="7940E116" w14:textId="77777777" w:rsidR="00D07956" w:rsidRDefault="00D07956" w:rsidP="00D07956">
      <w:pPr>
        <w:pStyle w:val="RKnormal"/>
      </w:pPr>
    </w:p>
    <w:p w14:paraId="49080D8A" w14:textId="77777777" w:rsidR="00A81740" w:rsidRDefault="00003A69" w:rsidP="00D07956">
      <w:pPr>
        <w:pStyle w:val="RKnormal"/>
      </w:pPr>
      <w:r w:rsidRPr="00003A69">
        <w:t>Miljöbalken gäller parallellt med skogsvårdslagstiftningen, liksom de förordningar som är meddelade med stöd av miljöbalken, exempelvis artskyddsförordningen</w:t>
      </w:r>
      <w:r w:rsidR="008F7642">
        <w:t xml:space="preserve"> (2007:845)</w:t>
      </w:r>
      <w:r w:rsidRPr="00003A69">
        <w:t xml:space="preserve">. </w:t>
      </w:r>
      <w:r w:rsidR="00480CC1">
        <w:t>Bestämmelserna gäller även skogs</w:t>
      </w:r>
      <w:r w:rsidR="00E03D03">
        <w:softHyphen/>
      </w:r>
      <w:r w:rsidR="00480CC1">
        <w:t xml:space="preserve">bruksåtgärder. </w:t>
      </w:r>
      <w:r w:rsidRPr="008F7642">
        <w:t xml:space="preserve">Det är verksamhetsutövarens ansvar att följa </w:t>
      </w:r>
      <w:r w:rsidR="00E117DD" w:rsidRPr="008F7642">
        <w:t>lagstift</w:t>
      </w:r>
      <w:r w:rsidR="00E03D03">
        <w:softHyphen/>
      </w:r>
      <w:r w:rsidR="00E117DD" w:rsidRPr="008F7642">
        <w:t>ningen</w:t>
      </w:r>
      <w:r w:rsidRPr="008F7642">
        <w:t xml:space="preserve"> och tillsynsmyndigheternas ansvar att följa upp att så sker.</w:t>
      </w:r>
      <w:r w:rsidR="00A81740">
        <w:t xml:space="preserve"> </w:t>
      </w:r>
    </w:p>
    <w:p w14:paraId="54FC4D69" w14:textId="77777777" w:rsidR="00DC33BB" w:rsidRDefault="00DC33BB" w:rsidP="00D07956">
      <w:pPr>
        <w:pStyle w:val="RKnormal"/>
      </w:pPr>
    </w:p>
    <w:p w14:paraId="6E328CA9" w14:textId="77777777" w:rsidR="00D07956" w:rsidRDefault="006C4339" w:rsidP="00D07956">
      <w:pPr>
        <w:pStyle w:val="RKnormal"/>
      </w:pPr>
      <w:r>
        <w:t xml:space="preserve">Stockholm den </w:t>
      </w:r>
      <w:r w:rsidR="00DC33BB">
        <w:t>12 april</w:t>
      </w:r>
      <w:r>
        <w:t xml:space="preserve"> </w:t>
      </w:r>
      <w:r w:rsidR="00FC0454">
        <w:t>2017</w:t>
      </w:r>
    </w:p>
    <w:p w14:paraId="16C7F3F0" w14:textId="77777777" w:rsidR="00674EAE" w:rsidRDefault="00674EAE" w:rsidP="00D07956">
      <w:pPr>
        <w:pStyle w:val="RKnormal"/>
      </w:pPr>
    </w:p>
    <w:p w14:paraId="244B0F3B" w14:textId="77777777" w:rsidR="00D07956" w:rsidRDefault="00D07956" w:rsidP="00D07956">
      <w:pPr>
        <w:pStyle w:val="RKnormal"/>
      </w:pPr>
    </w:p>
    <w:p w14:paraId="6E940A32" w14:textId="77777777" w:rsidR="004E5A4E" w:rsidRDefault="00D07956" w:rsidP="00D07956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19CC" w14:textId="77777777" w:rsidR="004D3D4E" w:rsidRDefault="004D3D4E">
      <w:r>
        <w:separator/>
      </w:r>
    </w:p>
  </w:endnote>
  <w:endnote w:type="continuationSeparator" w:id="0">
    <w:p w14:paraId="43567CC8" w14:textId="77777777" w:rsidR="004D3D4E" w:rsidRDefault="004D3D4E">
      <w:r>
        <w:continuationSeparator/>
      </w:r>
    </w:p>
  </w:endnote>
  <w:endnote w:type="continuationNotice" w:id="1">
    <w:p w14:paraId="11E2F916" w14:textId="77777777" w:rsidR="004D3D4E" w:rsidRDefault="004D3D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8101B" w14:textId="77777777" w:rsidR="004D3D4E" w:rsidRDefault="004D3D4E">
      <w:r>
        <w:separator/>
      </w:r>
    </w:p>
  </w:footnote>
  <w:footnote w:type="continuationSeparator" w:id="0">
    <w:p w14:paraId="6D5D9A67" w14:textId="77777777" w:rsidR="004D3D4E" w:rsidRDefault="004D3D4E">
      <w:r>
        <w:continuationSeparator/>
      </w:r>
    </w:p>
  </w:footnote>
  <w:footnote w:type="continuationNotice" w:id="1">
    <w:p w14:paraId="09B5FE72" w14:textId="77777777" w:rsidR="004D3D4E" w:rsidRDefault="004D3D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316A0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0002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0F1BBED4" w14:textId="77777777">
      <w:trPr>
        <w:cantSplit/>
      </w:trPr>
      <w:tc>
        <w:tcPr>
          <w:tcW w:w="3119" w:type="dxa"/>
        </w:tcPr>
        <w:p w14:paraId="7B27CC91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DFCBB7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6496FAAE" w14:textId="77777777" w:rsidR="00EE5C59" w:rsidRDefault="00EE5C59">
          <w:pPr>
            <w:pStyle w:val="Sidhuvud"/>
            <w:ind w:right="360"/>
          </w:pPr>
        </w:p>
      </w:tc>
    </w:tr>
  </w:tbl>
  <w:p w14:paraId="367487C9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2E3F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00022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17CD5B4" w14:textId="77777777">
      <w:trPr>
        <w:cantSplit/>
      </w:trPr>
      <w:tc>
        <w:tcPr>
          <w:tcW w:w="3119" w:type="dxa"/>
        </w:tcPr>
        <w:p w14:paraId="2C16FD35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FC9753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5D46000D" w14:textId="77777777" w:rsidR="00EE5C59" w:rsidRDefault="00EE5C59">
          <w:pPr>
            <w:pStyle w:val="Sidhuvud"/>
            <w:ind w:right="360"/>
          </w:pPr>
        </w:p>
      </w:tc>
    </w:tr>
  </w:tbl>
  <w:p w14:paraId="0D1F3236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BF327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F99D679" wp14:editId="5BC5AE1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BE347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BB0467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47A4D156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8FFBBFE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31A36"/>
    <w:rsid w:val="00053675"/>
    <w:rsid w:val="00063B79"/>
    <w:rsid w:val="00063B7A"/>
    <w:rsid w:val="00075E84"/>
    <w:rsid w:val="00084716"/>
    <w:rsid w:val="000A2A33"/>
    <w:rsid w:val="000C6041"/>
    <w:rsid w:val="000C6079"/>
    <w:rsid w:val="000D2D2A"/>
    <w:rsid w:val="000D53B0"/>
    <w:rsid w:val="000D7ABF"/>
    <w:rsid w:val="000F7355"/>
    <w:rsid w:val="0011186B"/>
    <w:rsid w:val="00113A0A"/>
    <w:rsid w:val="001262F3"/>
    <w:rsid w:val="00132D49"/>
    <w:rsid w:val="00136A5E"/>
    <w:rsid w:val="001444F6"/>
    <w:rsid w:val="00150384"/>
    <w:rsid w:val="001555AC"/>
    <w:rsid w:val="00160901"/>
    <w:rsid w:val="001805B7"/>
    <w:rsid w:val="001857BB"/>
    <w:rsid w:val="00186420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60E3"/>
    <w:rsid w:val="002474E0"/>
    <w:rsid w:val="00250966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15F6E"/>
    <w:rsid w:val="0032361C"/>
    <w:rsid w:val="00337D7C"/>
    <w:rsid w:val="0035034C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80CC1"/>
    <w:rsid w:val="00482F88"/>
    <w:rsid w:val="004852EE"/>
    <w:rsid w:val="00496468"/>
    <w:rsid w:val="00496CB0"/>
    <w:rsid w:val="004A059B"/>
    <w:rsid w:val="004A328D"/>
    <w:rsid w:val="004B02F1"/>
    <w:rsid w:val="004D3D4E"/>
    <w:rsid w:val="004E04FB"/>
    <w:rsid w:val="004E5A4E"/>
    <w:rsid w:val="004F45E9"/>
    <w:rsid w:val="00503B55"/>
    <w:rsid w:val="00507EA0"/>
    <w:rsid w:val="00511D5E"/>
    <w:rsid w:val="00543C0E"/>
    <w:rsid w:val="00563682"/>
    <w:rsid w:val="00571BAD"/>
    <w:rsid w:val="00575D46"/>
    <w:rsid w:val="00580D51"/>
    <w:rsid w:val="00584831"/>
    <w:rsid w:val="0058762B"/>
    <w:rsid w:val="005910C1"/>
    <w:rsid w:val="005A234F"/>
    <w:rsid w:val="005A314F"/>
    <w:rsid w:val="005B5AFF"/>
    <w:rsid w:val="005C1650"/>
    <w:rsid w:val="005C5B4B"/>
    <w:rsid w:val="005D03FA"/>
    <w:rsid w:val="005D61A9"/>
    <w:rsid w:val="005D64D6"/>
    <w:rsid w:val="005F0F6E"/>
    <w:rsid w:val="005F55F3"/>
    <w:rsid w:val="00601A40"/>
    <w:rsid w:val="0061237B"/>
    <w:rsid w:val="00615F61"/>
    <w:rsid w:val="00632DC8"/>
    <w:rsid w:val="0065638B"/>
    <w:rsid w:val="006715E4"/>
    <w:rsid w:val="00674058"/>
    <w:rsid w:val="00674EAE"/>
    <w:rsid w:val="006762A6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6F4F3E"/>
    <w:rsid w:val="00707E7C"/>
    <w:rsid w:val="00717314"/>
    <w:rsid w:val="00722ECF"/>
    <w:rsid w:val="007242A3"/>
    <w:rsid w:val="00727ADD"/>
    <w:rsid w:val="007471B4"/>
    <w:rsid w:val="00751414"/>
    <w:rsid w:val="007560E4"/>
    <w:rsid w:val="0077006C"/>
    <w:rsid w:val="00771D03"/>
    <w:rsid w:val="007724ED"/>
    <w:rsid w:val="00775C34"/>
    <w:rsid w:val="00781B26"/>
    <w:rsid w:val="00784FA5"/>
    <w:rsid w:val="007A621D"/>
    <w:rsid w:val="007A6855"/>
    <w:rsid w:val="007A7B6C"/>
    <w:rsid w:val="007C38DE"/>
    <w:rsid w:val="007C583C"/>
    <w:rsid w:val="007C6ADB"/>
    <w:rsid w:val="007D2FF4"/>
    <w:rsid w:val="007F05DB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7642"/>
    <w:rsid w:val="009047CD"/>
    <w:rsid w:val="0092027A"/>
    <w:rsid w:val="0093104E"/>
    <w:rsid w:val="00935749"/>
    <w:rsid w:val="00950910"/>
    <w:rsid w:val="00952A49"/>
    <w:rsid w:val="00955E31"/>
    <w:rsid w:val="00967AA1"/>
    <w:rsid w:val="00974D20"/>
    <w:rsid w:val="00986FB7"/>
    <w:rsid w:val="00992E72"/>
    <w:rsid w:val="009A082E"/>
    <w:rsid w:val="009A5309"/>
    <w:rsid w:val="009B3D02"/>
    <w:rsid w:val="009B590B"/>
    <w:rsid w:val="009B74C4"/>
    <w:rsid w:val="009F320F"/>
    <w:rsid w:val="00A00E1F"/>
    <w:rsid w:val="00A04BC9"/>
    <w:rsid w:val="00A07535"/>
    <w:rsid w:val="00A20480"/>
    <w:rsid w:val="00A352B6"/>
    <w:rsid w:val="00A35986"/>
    <w:rsid w:val="00A40AEC"/>
    <w:rsid w:val="00A40EC4"/>
    <w:rsid w:val="00A65AD8"/>
    <w:rsid w:val="00A72DB4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58F2"/>
    <w:rsid w:val="00C56AE8"/>
    <w:rsid w:val="00C65EAB"/>
    <w:rsid w:val="00C72605"/>
    <w:rsid w:val="00CA51C0"/>
    <w:rsid w:val="00CA6524"/>
    <w:rsid w:val="00CB1590"/>
    <w:rsid w:val="00CB1B7F"/>
    <w:rsid w:val="00CB7E07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3477E"/>
    <w:rsid w:val="00D42ECD"/>
    <w:rsid w:val="00D4656D"/>
    <w:rsid w:val="00D72221"/>
    <w:rsid w:val="00D74871"/>
    <w:rsid w:val="00D913F7"/>
    <w:rsid w:val="00D964F6"/>
    <w:rsid w:val="00D96B1A"/>
    <w:rsid w:val="00DA5B90"/>
    <w:rsid w:val="00DC33BB"/>
    <w:rsid w:val="00DC3807"/>
    <w:rsid w:val="00DD3F87"/>
    <w:rsid w:val="00E03D03"/>
    <w:rsid w:val="00E05EA5"/>
    <w:rsid w:val="00E117DD"/>
    <w:rsid w:val="00E174F8"/>
    <w:rsid w:val="00E22D83"/>
    <w:rsid w:val="00E243B4"/>
    <w:rsid w:val="00E27640"/>
    <w:rsid w:val="00E31177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00022"/>
    <w:rsid w:val="00F05F7A"/>
    <w:rsid w:val="00F31172"/>
    <w:rsid w:val="00F32DDD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0254"/>
    <w:rsid w:val="00FC0454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A8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f743ba-5044-4621-8835-70663bc77673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F9E2-E8CF-4E2D-A9B4-7975CF30BBC0}"/>
</file>

<file path=customXml/itemProps2.xml><?xml version="1.0" encoding="utf-8"?>
<ds:datastoreItem xmlns:ds="http://schemas.openxmlformats.org/officeDocument/2006/customXml" ds:itemID="{AE19FC78-7DA8-494F-9991-BEE2DA7393BA}"/>
</file>

<file path=customXml/itemProps3.xml><?xml version="1.0" encoding="utf-8"?>
<ds:datastoreItem xmlns:ds="http://schemas.openxmlformats.org/officeDocument/2006/customXml" ds:itemID="{C253FFB2-073C-48BE-9A14-5B8915245A84}"/>
</file>

<file path=customXml/itemProps4.xml><?xml version="1.0" encoding="utf-8"?>
<ds:datastoreItem xmlns:ds="http://schemas.openxmlformats.org/officeDocument/2006/customXml" ds:itemID="{0ABFCCE9-5D4B-41B7-8F80-F0646D2A62F7}"/>
</file>

<file path=customXml/itemProps5.xml><?xml version="1.0" encoding="utf-8"?>
<ds:datastoreItem xmlns:ds="http://schemas.openxmlformats.org/officeDocument/2006/customXml" ds:itemID="{B9E6D2A2-873C-4BF7-AF9E-BE83EC0807FF}"/>
</file>

<file path=customXml/itemProps6.xml><?xml version="1.0" encoding="utf-8"?>
<ds:datastoreItem xmlns:ds="http://schemas.openxmlformats.org/officeDocument/2006/customXml" ds:itemID="{E09ACF8E-22C2-4BF1-839F-46421D02A8DA}"/>
</file>

<file path=customXml/itemProps7.xml><?xml version="1.0" encoding="utf-8"?>
<ds:datastoreItem xmlns:ds="http://schemas.openxmlformats.org/officeDocument/2006/customXml" ds:itemID="{B24A3FA5-9CC5-4088-8C20-05662EEB0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3</cp:revision>
  <cp:lastPrinted>2017-04-12T06:10:00Z</cp:lastPrinted>
  <dcterms:created xsi:type="dcterms:W3CDTF">2017-04-12T06:10:00Z</dcterms:created>
  <dcterms:modified xsi:type="dcterms:W3CDTF">2017-04-12T06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2669168a-92e4-4ec9-bde2-39f147a6df03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